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04D11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704D1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704D1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เก็บ และขนสิ่งปฏิกูล</w:t>
      </w:r>
    </w:p>
    <w:p w:rsidR="00513AE8" w:rsidRPr="00704D1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04D1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04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704D11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704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04D11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04D11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4D1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4440E" wp14:editId="3E43AD7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04D1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04D11" w:rsidRDefault="00081011" w:rsidP="00513AE8">
      <w:pPr>
        <w:spacing w:after="0"/>
        <w:rPr>
          <w:rFonts w:ascii="TH SarabunPSK" w:hAnsi="TH SarabunPSK" w:cs="TH SarabunPSK"/>
          <w:sz w:val="16"/>
          <w:szCs w:val="16"/>
        </w:rPr>
      </w:pPr>
      <w:r w:rsidRPr="00704D11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704D11">
        <w:rPr>
          <w:rFonts w:ascii="TH SarabunPSK" w:hAnsi="TH SarabunPSK" w:cs="TH SarabunPSK"/>
          <w:noProof/>
          <w:sz w:val="16"/>
          <w:szCs w:val="16"/>
        </w:rPr>
        <w:br/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..30.....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วัน ก่อนใบอนุญาตสิ้นอายุ </w:t>
      </w:r>
      <w:r w:rsidRPr="00704D11">
        <w:rPr>
          <w:rFonts w:ascii="TH SarabunPSK" w:hAnsi="TH SarabunPSK" w:cs="TH SarabunPSK"/>
          <w:noProof/>
          <w:sz w:val="32"/>
          <w:szCs w:val="32"/>
        </w:rPr>
        <w:t>(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มีอายุ 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ปี นับแต่วันที่ออกใบอนุญาต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="00704D11">
        <w:rPr>
          <w:rFonts w:ascii="TH SarabunPSK" w:hAnsi="TH SarabunPSK" w:cs="TH SarabunPSK"/>
          <w:noProof/>
          <w:sz w:val="32"/>
          <w:szCs w:val="32"/>
        </w:rPr>
        <w:br/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704D11">
        <w:rPr>
          <w:rFonts w:ascii="TH SarabunPSK" w:hAnsi="TH SarabunPSK" w:cs="TH SarabunPSK"/>
          <w:noProof/>
          <w:sz w:val="32"/>
          <w:szCs w:val="32"/>
        </w:rPr>
        <w:br/>
      </w:r>
      <w:r w:rsidRPr="00704D11">
        <w:rPr>
          <w:rFonts w:ascii="TH SarabunPSK" w:hAnsi="TH SarabunPSK" w:cs="TH SarabunPSK"/>
          <w:noProof/>
          <w:sz w:val="16"/>
          <w:szCs w:val="16"/>
        </w:rPr>
        <w:br/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 2.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704D11">
        <w:rPr>
          <w:rFonts w:ascii="TH SarabunPSK" w:hAnsi="TH SarabunPSK" w:cs="TH SarabunPSK"/>
          <w:noProof/>
          <w:sz w:val="32"/>
          <w:szCs w:val="32"/>
        </w:rPr>
        <w:t>(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="00704D11">
        <w:rPr>
          <w:rFonts w:ascii="TH SarabunPSK" w:hAnsi="TH SarabunPSK" w:cs="TH SarabunPSK"/>
          <w:noProof/>
          <w:sz w:val="32"/>
          <w:szCs w:val="32"/>
        </w:rPr>
        <w:t>)</w:t>
      </w:r>
      <w:r w:rsidRPr="00704D11">
        <w:rPr>
          <w:rFonts w:ascii="TH SarabunPSK" w:hAnsi="TH SarabunPSK" w:cs="TH SarabunPSK"/>
          <w:noProof/>
          <w:sz w:val="16"/>
          <w:szCs w:val="16"/>
        </w:rPr>
        <w:br/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   (1)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704D11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704D11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704D11">
        <w:rPr>
          <w:rFonts w:ascii="TH SarabunPSK" w:hAnsi="TH SarabunPSK" w:cs="TH SarabunPSK"/>
          <w:noProof/>
          <w:sz w:val="32"/>
          <w:szCs w:val="32"/>
        </w:rPr>
        <w:t>(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ตามข้อกำหนดท้องถิ่น</w:t>
      </w:r>
      <w:r w:rsidR="00704D11">
        <w:rPr>
          <w:rFonts w:ascii="TH SarabunPSK" w:hAnsi="TH SarabunPSK" w:cs="TH SarabunPSK"/>
          <w:noProof/>
          <w:sz w:val="32"/>
          <w:szCs w:val="32"/>
        </w:rPr>
        <w:t>)</w:t>
      </w:r>
      <w:r w:rsidRPr="00704D11">
        <w:rPr>
          <w:rFonts w:ascii="TH SarabunPSK" w:hAnsi="TH SarabunPSK" w:cs="TH SarabunPSK"/>
          <w:noProof/>
          <w:sz w:val="32"/>
          <w:szCs w:val="32"/>
        </w:rPr>
        <w:br/>
        <w:t xml:space="preserve">   (3) ......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704D11">
        <w:rPr>
          <w:rFonts w:ascii="TH SarabunPSK" w:hAnsi="TH SarabunPSK" w:cs="TH SarabunPSK"/>
          <w:noProof/>
          <w:sz w:val="32"/>
          <w:szCs w:val="32"/>
        </w:rPr>
        <w:t>....</w:t>
      </w:r>
      <w:r w:rsidRPr="00704D11">
        <w:rPr>
          <w:rFonts w:ascii="TH SarabunPSK" w:hAnsi="TH SarabunPSK" w:cs="TH SarabunPSK"/>
          <w:noProof/>
          <w:sz w:val="32"/>
          <w:szCs w:val="32"/>
        </w:rPr>
        <w:br/>
      </w:r>
      <w:r w:rsidRPr="00704D11">
        <w:rPr>
          <w:rFonts w:ascii="TH SarabunPSK" w:hAnsi="TH SarabunPSK" w:cs="TH SarabunPSK"/>
          <w:noProof/>
          <w:sz w:val="16"/>
          <w:szCs w:val="16"/>
        </w:rPr>
        <w:br/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704D11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704D11">
        <w:rPr>
          <w:rFonts w:ascii="TH SarabunPSK" w:hAnsi="TH SarabunPSK" w:cs="TH SarabunPSK"/>
          <w:sz w:val="16"/>
          <w:szCs w:val="16"/>
        </w:rPr>
        <w:t xml:space="preserve"> </w:t>
      </w:r>
    </w:p>
    <w:p w:rsidR="00081011" w:rsidRPr="00704D1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04D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04D11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4D1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04D11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เมืองทุ่ง โดยผู้มีสถานประกอบกิจการที่ตั้งอยู่ในเขต อบต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ให้ยื่นคำขอใบอนุญาตต่อ อบต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งานจัดเก็บรายได้ หรือติดต่องานกฎหมายและคดี 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ิติ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>กร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04D11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ปท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04D11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D1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974646" w:rsidRPr="00704D1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704D1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04D1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04D11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704D11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704D11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04D1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04D1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04D1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04D1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04D1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04D11" w:rsidTr="00310762">
        <w:tc>
          <w:tcPr>
            <w:tcW w:w="846" w:type="dxa"/>
          </w:tcPr>
          <w:p w:rsidR="0067367B" w:rsidRPr="00704D1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04D1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04D1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704D1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หากเอกสารประกอบครบถ้วนถูกต้องก็จะเร็วขึ้น โดยงานจัดเก็บรายได้กับงานกฎหมายและคดี เป็นผู้ตรวจสอบ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04D1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04D1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704D1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04D11" w:rsidTr="00310762">
        <w:tc>
          <w:tcPr>
            <w:tcW w:w="846" w:type="dxa"/>
          </w:tcPr>
          <w:p w:rsidR="0067367B" w:rsidRPr="00704D1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04D1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04D1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าหน้าที่แจ้งต่อผู้ยื่นคำขอให้แก้ไข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04D1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หากเอกสารประกอบครบถ้วนถูกต้องก็จะเร็วขึ้น โดยงานจัดเก็บรายได้กับงานกฎหมายและคดี เป็นผู้ตรวจสอบ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>(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04D1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04D1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704D1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04D11" w:rsidTr="00310762">
        <w:tc>
          <w:tcPr>
            <w:tcW w:w="846" w:type="dxa"/>
          </w:tcPr>
          <w:p w:rsidR="0067367B" w:rsidRPr="00704D1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04D1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704D11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หากการตรวจสภาพสถานที่ถูกต้องตามสุขลักษณะก็จะเร็วขึ้น โดยงานจัดเก็บรายได้กับงานกฎหมายและคดีหรือเจ้าหน้าที่ผู้ได้รับมอบหมายเป็นผู้ตรวจสอบ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6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1A5925"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04D1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04D1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704D1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04D11" w:rsidTr="00310762">
        <w:tc>
          <w:tcPr>
            <w:tcW w:w="846" w:type="dxa"/>
          </w:tcPr>
          <w:p w:rsidR="0067367B" w:rsidRPr="00704D1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704D1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4.1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4.2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เก็บ และขนสิ่งปฏิกูล แก่ผู้ขอต่ออายุใบอนุญาตทราบ พร้อมแจ้งสิทธิในการอุทธรณ์</w:t>
            </w:r>
          </w:p>
          <w:p w:rsidR="001A5925" w:rsidRPr="00704D1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การให้บริการหากเอกสารประกอบครบถ้วนถูกต้องก็จะเร็วขึ้น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นกรณีที่เจ้าพนักงานท้องถิ่น ไม่อาจออกใบอนุญาตหรือยังไม่อาจมีคำสั่งไม่อนุญาตได้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 xml:space="preserve">ภายใน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ก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04D1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04D1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704D1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04D11" w:rsidTr="00310762">
        <w:tc>
          <w:tcPr>
            <w:tcW w:w="846" w:type="dxa"/>
          </w:tcPr>
          <w:p w:rsidR="0067367B" w:rsidRPr="00704D1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704D1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</w:p>
          <w:p w:rsidR="001A5925" w:rsidRPr="00704D1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การให้บริการหากเอกสารประกอบครบถ้วนถูกต้องก็จะเร็วขึ้น โดยงานจัดเก็บรายได้กับงานกฎหมายและคดี  และเจ้าหน้าที่การเงิน เป็นผู้ตรวจสอบ 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.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04D1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04D1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704D1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04D11" w:rsidRDefault="00704D11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04D11" w:rsidRPr="00704D11" w:rsidRDefault="00704D11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74646" w:rsidRPr="00704D11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04D1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04D1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04D1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04D1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04D11" w:rsidTr="000E5F48">
        <w:tc>
          <w:tcPr>
            <w:tcW w:w="846" w:type="dxa"/>
          </w:tcPr>
          <w:p w:rsidR="00E8524B" w:rsidRPr="00704D1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4D1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4D1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4D11" w:rsidRDefault="00D937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4D1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04D1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04D11" w:rsidTr="000E5F48">
        <w:tc>
          <w:tcPr>
            <w:tcW w:w="846" w:type="dxa"/>
          </w:tcPr>
          <w:p w:rsidR="00E8524B" w:rsidRPr="00704D1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4D1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4D1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4D11" w:rsidRDefault="00D937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870380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4D1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04D1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04D11" w:rsidTr="000E5F48">
        <w:tc>
          <w:tcPr>
            <w:tcW w:w="846" w:type="dxa"/>
          </w:tcPr>
          <w:p w:rsidR="00E8524B" w:rsidRPr="00704D1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4D1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4D1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</w:t>
            </w:r>
          </w:p>
          <w:p w:rsidR="00CD595C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4D11" w:rsidRDefault="00D937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578469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4D1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  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ำหนด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4D1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04D11" w:rsidTr="000E5F48">
        <w:tc>
          <w:tcPr>
            <w:tcW w:w="846" w:type="dxa"/>
          </w:tcPr>
          <w:p w:rsidR="00E8524B" w:rsidRPr="00704D1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4D1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4D1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4D11" w:rsidRDefault="00D937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700567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4D1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4D1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04D11" w:rsidTr="000E5F48">
        <w:tc>
          <w:tcPr>
            <w:tcW w:w="846" w:type="dxa"/>
          </w:tcPr>
          <w:p w:rsidR="00E8524B" w:rsidRPr="00704D1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4D1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4D1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4D11" w:rsidRDefault="00D937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00072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4D1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4D1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04D11" w:rsidTr="000E5F48">
        <w:tc>
          <w:tcPr>
            <w:tcW w:w="846" w:type="dxa"/>
          </w:tcPr>
          <w:p w:rsidR="00E8524B" w:rsidRPr="00704D1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4D1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4D1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4D11" w:rsidRDefault="00D937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774603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4D1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4D1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04D11" w:rsidTr="000E5F48">
        <w:tc>
          <w:tcPr>
            <w:tcW w:w="846" w:type="dxa"/>
          </w:tcPr>
          <w:p w:rsidR="00E8524B" w:rsidRPr="00704D1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4D1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4D1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4D1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4D11" w:rsidRDefault="00D937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839819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4D1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4D1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704D11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04D1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04D1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04D1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04D1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04D1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04D11" w:rsidTr="008D6120">
        <w:tc>
          <w:tcPr>
            <w:tcW w:w="846" w:type="dxa"/>
          </w:tcPr>
          <w:p w:rsidR="00CD595C" w:rsidRPr="00704D11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04D11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เก็บ และขนสิ่งปฏิกูล ฉบับละไม่เกิน </w:t>
            </w: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,000 </w:t>
            </w:r>
            <w:r w:rsidRPr="00704D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704D1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้อบัญญัติ องค์การบริหารส่วนตำบลเมืองทุ่ง  เรื่อง การกำจัดสิ่งปฏิกูลและมูลฝอย พ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04D1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04D1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4D1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04D11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704D1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704D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04D1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04D1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04D1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04D11" w:rsidTr="00527864">
        <w:tc>
          <w:tcPr>
            <w:tcW w:w="846" w:type="dxa"/>
          </w:tcPr>
          <w:p w:rsidR="000B2BF5" w:rsidRPr="00704D1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04D1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หมู่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ำเภอสุวรรณภูมิ จังหวัดร้อยเอ็ด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5130 , www.mueangthung.go.th ,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704D1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รือร้องเรียนได้ที่ศูนย์ร้องเรียนร้องทุกข์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ูนย์ดำรงธรรม อบต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กฎหมายและคดี</w:t>
            </w:r>
            <w:r w:rsid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04D11" w:rsidTr="00527864">
        <w:tc>
          <w:tcPr>
            <w:tcW w:w="846" w:type="dxa"/>
          </w:tcPr>
          <w:p w:rsidR="000B2BF5" w:rsidRPr="00704D1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04D1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04D1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704D11" w:rsidRPr="00704D11" w:rsidRDefault="00704D11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1142F6" w:rsidRPr="00704D11" w:rsidRDefault="001142F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04D1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04D1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04D1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04D11" w:rsidTr="00527864">
        <w:tc>
          <w:tcPr>
            <w:tcW w:w="846" w:type="dxa"/>
          </w:tcPr>
          <w:p w:rsidR="000B2BF5" w:rsidRPr="00704D11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04D11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704D1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04D11" w:rsidTr="00527864">
        <w:tc>
          <w:tcPr>
            <w:tcW w:w="846" w:type="dxa"/>
          </w:tcPr>
          <w:p w:rsidR="000B2BF5" w:rsidRPr="00704D11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04D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04D11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 สม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704D1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ใบขอต่ออายุใบอนุญาต</w:t>
            </w:r>
          </w:p>
          <w:p w:rsidR="001A5925" w:rsidRPr="00704D1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้อบัญญัติ องค์การบริหารส่วนตำบลเมืองทุ่ง  เรื่อง การกำจัดสิ่งปฏิกูลและมูลฝอย พ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704D1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04D1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704D11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4D11" w:rsidRPr="00704D11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4D1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D9375D" w:rsidRPr="00D9375D" w:rsidRDefault="00527864" w:rsidP="00D9375D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704D11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="00704D11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 w:rsidRPr="00704D11">
        <w:rPr>
          <w:rFonts w:ascii="TH SarabunPSK" w:hAnsi="TH SarabunPSK" w:cs="TH SarabunPSK"/>
          <w:noProof/>
          <w:sz w:val="32"/>
          <w:szCs w:val="32"/>
        </w:rPr>
        <w:t>1</w:t>
      </w:r>
      <w:r w:rsidR="00704D11">
        <w:rPr>
          <w:rFonts w:ascii="TH SarabunPSK" w:hAnsi="TH SarabunPSK" w:cs="TH SarabunPSK"/>
          <w:noProof/>
          <w:sz w:val="32"/>
          <w:szCs w:val="32"/>
        </w:rPr>
        <w:t>.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วัน และให้แจ้งต่อผู้ยื่นคำขอทราบภายใน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 7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="00704D11">
        <w:rPr>
          <w:rFonts w:ascii="TH SarabunPSK" w:hAnsi="TH SarabunPSK" w:cs="TH SarabunPSK"/>
          <w:noProof/>
          <w:sz w:val="32"/>
          <w:szCs w:val="32"/>
        </w:rPr>
        <w:br/>
      </w:r>
      <w:r w:rsidR="00704D11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 w:rsidRPr="00704D11">
        <w:rPr>
          <w:rFonts w:ascii="TH SarabunPSK" w:hAnsi="TH SarabunPSK" w:cs="TH SarabunPSK"/>
          <w:noProof/>
          <w:sz w:val="32"/>
          <w:szCs w:val="32"/>
        </w:rPr>
        <w:t>2</w:t>
      </w:r>
      <w:r w:rsidR="00704D11">
        <w:rPr>
          <w:rFonts w:ascii="TH SarabunPSK" w:hAnsi="TH SarabunPSK" w:cs="TH SarabunPSK"/>
          <w:noProof/>
          <w:sz w:val="32"/>
          <w:szCs w:val="32"/>
        </w:rPr>
        <w:t>.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704D11">
        <w:rPr>
          <w:rFonts w:ascii="TH SarabunPSK" w:hAnsi="TH SarabunPSK" w:cs="TH SarabunPSK"/>
          <w:noProof/>
          <w:sz w:val="32"/>
          <w:szCs w:val="32"/>
        </w:rPr>
        <w:t>.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704D11">
        <w:rPr>
          <w:rFonts w:ascii="TH SarabunPSK" w:hAnsi="TH SarabunPSK" w:cs="TH SarabunPSK"/>
          <w:noProof/>
          <w:sz w:val="32"/>
          <w:szCs w:val="32"/>
        </w:rPr>
        <w:t>.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704D1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704D11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</w:p>
    <w:p w:rsidR="00D9375D" w:rsidRPr="00D9375D" w:rsidRDefault="00D9375D" w:rsidP="00D9375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(แบบ  สม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5488B">
        <w:rPr>
          <w:rFonts w:ascii="TH SarabunPSK" w:hAnsi="TH SarabunPSK" w:cs="TH SarabunPSK"/>
          <w:sz w:val="32"/>
          <w:szCs w:val="32"/>
          <w:cs/>
        </w:rPr>
        <w:t>)</w:t>
      </w:r>
    </w:p>
    <w:p w:rsidR="00D9375D" w:rsidRPr="004B63E3" w:rsidRDefault="00D9375D" w:rsidP="00D937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63E3">
        <w:rPr>
          <w:rFonts w:ascii="TH SarabunPSK" w:hAnsi="TH SarabunPSK" w:cs="TH SarabunPSK"/>
          <w:sz w:val="32"/>
          <w:szCs w:val="32"/>
          <w:cs/>
        </w:rPr>
        <w:t>คำขอต่ออายุใบอนุญาต</w:t>
      </w:r>
    </w:p>
    <w:p w:rsidR="00D9375D" w:rsidRPr="004B63E3" w:rsidRDefault="00D9375D" w:rsidP="00D937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63E3">
        <w:rPr>
          <w:rFonts w:ascii="TH SarabunPSK" w:hAnsi="TH SarabunPSK" w:cs="TH SarabunPSK"/>
          <w:sz w:val="32"/>
          <w:szCs w:val="32"/>
          <w:cs/>
        </w:rPr>
        <w:t>ประกอบกิจการรับทำการเก็บ  ขน  หรือกำจัดสิ่งปฏิกูลหรือมูลฝอยโดยทำเป็นธุรกิจ</w:t>
      </w:r>
    </w:p>
    <w:p w:rsidR="00D9375D" w:rsidRPr="004B63E3" w:rsidRDefault="00D9375D" w:rsidP="00D937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63E3">
        <w:rPr>
          <w:rFonts w:ascii="TH SarabunPSK" w:hAnsi="TH SarabunPSK" w:cs="TH SarabunPSK"/>
          <w:sz w:val="32"/>
          <w:szCs w:val="32"/>
          <w:cs/>
        </w:rPr>
        <w:t>หรือโดยรับประโยชน์ตอบแทนด้วยการคิดค่าบริการ  ในเขตองค์การบริหารส่วนตำบลเมืองทุ่ง</w:t>
      </w:r>
    </w:p>
    <w:p w:rsidR="00D9375D" w:rsidRPr="00E5488B" w:rsidRDefault="00D9375D" w:rsidP="00D9375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เขียนที่..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ทุ่ง..</w:t>
      </w:r>
    </w:p>
    <w:p w:rsidR="00D9375D" w:rsidRPr="00E5488B" w:rsidRDefault="00D9375D" w:rsidP="00D9375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..........พ.ศ...................</w:t>
      </w:r>
    </w:p>
    <w:p w:rsidR="00D9375D" w:rsidRPr="00E5488B" w:rsidRDefault="00D9375D" w:rsidP="00D937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488B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อายุ........................ปี   สัญชาติ........................</w:t>
      </w:r>
    </w:p>
    <w:p w:rsidR="00D9375D" w:rsidRPr="00E5488B" w:rsidRDefault="00D9375D" w:rsidP="00D937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....หมู่ที่......................ตรอก/ซอย...................................ถนน.........................................</w:t>
      </w:r>
    </w:p>
    <w:p w:rsidR="00D9375D" w:rsidRPr="00E5488B" w:rsidRDefault="00D9375D" w:rsidP="00D937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ตำบล...........................................อำเภอ..................................................จังหวัด.....................................................</w:t>
      </w:r>
    </w:p>
    <w:p w:rsidR="00D9375D" w:rsidRPr="00E5488B" w:rsidRDefault="00D9375D" w:rsidP="00D937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....................................................</w:t>
      </w:r>
    </w:p>
    <w:p w:rsidR="00D9375D" w:rsidRPr="00E5488B" w:rsidRDefault="00D9375D" w:rsidP="00D937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488B">
        <w:rPr>
          <w:rFonts w:ascii="TH SarabunPSK" w:hAnsi="TH SarabunPSK" w:cs="TH SarabunPSK"/>
          <w:sz w:val="32"/>
          <w:szCs w:val="32"/>
          <w:cs/>
        </w:rPr>
        <w:t>ขอยื่นคำขอรับใบอนุ</w:t>
      </w:r>
      <w:r>
        <w:rPr>
          <w:rFonts w:ascii="TH SarabunPSK" w:hAnsi="TH SarabunPSK" w:cs="TH SarabunPSK"/>
          <w:sz w:val="32"/>
          <w:szCs w:val="32"/>
          <w:cs/>
        </w:rPr>
        <w:t xml:space="preserve">ญาตรับกำจัดสิ่งปฏิกูลและมูลฝอย </w:t>
      </w:r>
      <w:r w:rsidRPr="00E5488B">
        <w:rPr>
          <w:rFonts w:ascii="TH SarabunPSK" w:hAnsi="TH SarabunPSK" w:cs="TH SarabunPSK"/>
          <w:sz w:val="32"/>
          <w:szCs w:val="32"/>
          <w:cs/>
        </w:rPr>
        <w:t>ตามข้อบัญญัติ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เมืองทุ่ง เรื่อง </w:t>
      </w:r>
      <w:r w:rsidRPr="00E5488B">
        <w:rPr>
          <w:rFonts w:ascii="TH SarabunPSK" w:hAnsi="TH SarabunPSK" w:cs="TH SarabunPSK"/>
          <w:sz w:val="32"/>
          <w:szCs w:val="32"/>
          <w:cs/>
        </w:rPr>
        <w:t>การกำจั</w:t>
      </w:r>
      <w:r>
        <w:rPr>
          <w:rFonts w:ascii="TH SarabunPSK" w:hAnsi="TH SarabunPSK" w:cs="TH SarabunPSK"/>
          <w:sz w:val="32"/>
          <w:szCs w:val="32"/>
          <w:cs/>
        </w:rPr>
        <w:t xml:space="preserve">ดสิ่งปฏิกูลและมูลฝอย  พ.ศ.  </w:t>
      </w:r>
      <w:r>
        <w:rPr>
          <w:rFonts w:ascii="TH SarabunPSK" w:hAnsi="TH SarabunPSK" w:cs="TH SarabunPSK" w:hint="cs"/>
          <w:sz w:val="32"/>
          <w:szCs w:val="32"/>
          <w:cs/>
        </w:rPr>
        <w:t>๒๕๕๐ และที่แก้ไขเพิ่มเติม(ฉบับที่ ๒)  พ.ศ. ๒๕๕๗</w:t>
      </w:r>
      <w:r w:rsidRPr="00E457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488B">
        <w:rPr>
          <w:rFonts w:ascii="TH SarabunPSK" w:hAnsi="TH SarabunPSK" w:cs="TH SarabunPSK"/>
          <w:sz w:val="32"/>
          <w:szCs w:val="32"/>
          <w:cs/>
        </w:rPr>
        <w:t xml:space="preserve">  ประเภท</w:t>
      </w:r>
    </w:p>
    <w:p w:rsidR="00D9375D" w:rsidRDefault="00D9375D" w:rsidP="00D9375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</w:rPr>
        <w:sym w:font="Wingdings" w:char="F0A8"/>
      </w:r>
      <w:r w:rsidRPr="00E5488B">
        <w:rPr>
          <w:rFonts w:ascii="TH SarabunPSK" w:hAnsi="TH SarabunPSK" w:cs="TH SarabunPSK"/>
          <w:sz w:val="32"/>
          <w:szCs w:val="32"/>
          <w:cs/>
        </w:rPr>
        <w:tab/>
        <w:t>เก็บขนสิ่งปฏิกูล</w:t>
      </w:r>
      <w:r w:rsidRPr="00E5488B">
        <w:rPr>
          <w:rFonts w:ascii="TH SarabunPSK" w:hAnsi="TH SarabunPSK" w:cs="TH SarabunPSK"/>
          <w:sz w:val="32"/>
          <w:szCs w:val="32"/>
          <w:cs/>
        </w:rPr>
        <w:tab/>
      </w:r>
      <w:r w:rsidRPr="00E5488B">
        <w:rPr>
          <w:rFonts w:ascii="TH SarabunPSK" w:hAnsi="TH SarabunPSK" w:cs="TH SarabunPSK"/>
          <w:sz w:val="32"/>
          <w:szCs w:val="32"/>
          <w:cs/>
        </w:rPr>
        <w:tab/>
      </w:r>
      <w:r w:rsidRPr="00E5488B">
        <w:rPr>
          <w:rFonts w:ascii="TH SarabunPSK" w:hAnsi="TH SarabunPSK" w:cs="TH SarabunPSK"/>
          <w:sz w:val="32"/>
          <w:szCs w:val="32"/>
          <w:cs/>
        </w:rPr>
        <w:tab/>
      </w:r>
      <w:r w:rsidRPr="00E5488B">
        <w:rPr>
          <w:rFonts w:ascii="TH SarabunPSK" w:hAnsi="TH SarabunPSK" w:cs="TH SarabunPSK"/>
          <w:sz w:val="32"/>
          <w:szCs w:val="32"/>
        </w:rPr>
        <w:tab/>
      </w:r>
    </w:p>
    <w:p w:rsidR="00D9375D" w:rsidRPr="00E5488B" w:rsidRDefault="00D9375D" w:rsidP="00D9375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</w:rPr>
        <w:sym w:font="Wingdings" w:char="F0A8"/>
      </w:r>
      <w:r w:rsidRPr="00E5488B">
        <w:rPr>
          <w:rFonts w:ascii="TH SarabunPSK" w:hAnsi="TH SarabunPSK" w:cs="TH SarabunPSK"/>
          <w:sz w:val="32"/>
          <w:szCs w:val="32"/>
          <w:cs/>
        </w:rPr>
        <w:tab/>
        <w:t>เก็บขนมูลฝอย</w:t>
      </w:r>
    </w:p>
    <w:p w:rsidR="00D9375D" w:rsidRDefault="00D9375D" w:rsidP="00D9375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</w:rPr>
        <w:sym w:font="Wingdings" w:char="F0A8"/>
      </w:r>
      <w:r w:rsidRPr="00E5488B">
        <w:rPr>
          <w:rFonts w:ascii="TH SarabunPSK" w:hAnsi="TH SarabunPSK" w:cs="TH SarabunPSK"/>
          <w:sz w:val="32"/>
          <w:szCs w:val="32"/>
          <w:cs/>
        </w:rPr>
        <w:tab/>
        <w:t>ให้บริการตั้งห้องสุขาภิบาลชั่วคราว</w:t>
      </w:r>
    </w:p>
    <w:p w:rsidR="00D9375D" w:rsidRPr="00E5488B" w:rsidRDefault="00D9375D" w:rsidP="00D9375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</w:rPr>
        <w:sym w:font="Wingdings" w:char="F0A8"/>
      </w:r>
      <w:r w:rsidRPr="00E5488B">
        <w:rPr>
          <w:rFonts w:ascii="TH SarabunPSK" w:hAnsi="TH SarabunPSK" w:cs="TH SarabunPSK"/>
          <w:sz w:val="32"/>
          <w:szCs w:val="32"/>
        </w:rPr>
        <w:tab/>
      </w:r>
      <w:r w:rsidRPr="00E5488B">
        <w:rPr>
          <w:rFonts w:ascii="TH SarabunPSK" w:hAnsi="TH SarabunPSK" w:cs="TH SarabunPSK"/>
          <w:sz w:val="32"/>
          <w:szCs w:val="32"/>
          <w:cs/>
        </w:rPr>
        <w:t>ให้บริการรถสุขาชั่วคราว</w:t>
      </w:r>
    </w:p>
    <w:p w:rsidR="00D9375D" w:rsidRPr="00E5488B" w:rsidRDefault="00D9375D" w:rsidP="00D937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ab/>
      </w:r>
      <w:r w:rsidRPr="00E5488B">
        <w:rPr>
          <w:rFonts w:ascii="TH SarabunPSK" w:hAnsi="TH SarabunPSK" w:cs="TH SarabunPSK"/>
          <w:sz w:val="32"/>
          <w:szCs w:val="32"/>
          <w:cs/>
        </w:rPr>
        <w:tab/>
        <w:t>ตามใบอนุญาตเล่มที่....................เลขที่...................../.........................</w:t>
      </w:r>
    </w:p>
    <w:p w:rsidR="00D9375D" w:rsidRPr="00E5488B" w:rsidRDefault="00D9375D" w:rsidP="00D937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ออกให้เมื่อวันที่..................เดือน....................................พ.ศ...........................ต่อ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มืองทุ่ง</w:t>
      </w:r>
      <w:r w:rsidRPr="00E5488B">
        <w:rPr>
          <w:rFonts w:ascii="TH SarabunPSK" w:hAnsi="TH SarabunPSK" w:cs="TH SarabunPSK"/>
          <w:sz w:val="32"/>
          <w:szCs w:val="32"/>
          <w:cs/>
        </w:rPr>
        <w:t xml:space="preserve">   พร้อมคำขอนี้  ข้าพเจ้าได้แนบหลักฐานและเอกสารมาด้วย  ดังนี้คือ</w:t>
      </w:r>
    </w:p>
    <w:p w:rsidR="00D9375D" w:rsidRPr="00E5488B" w:rsidRDefault="00D9375D" w:rsidP="00D9375D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สำเนาบัตรประจำตัว  (ประชาชน / ข้าราชการ / พนักงานรัฐวิสาหกิจ)</w:t>
      </w:r>
    </w:p>
    <w:p w:rsidR="00D9375D" w:rsidRPr="00E5488B" w:rsidRDefault="00D9375D" w:rsidP="00D9375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เลขที่...................................................................................................</w:t>
      </w:r>
    </w:p>
    <w:p w:rsidR="00D9375D" w:rsidRPr="00E5488B" w:rsidRDefault="00D9375D" w:rsidP="00D9375D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</w:p>
    <w:p w:rsidR="00D9375D" w:rsidRPr="00E5488B" w:rsidRDefault="00D9375D" w:rsidP="00D9375D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สำเนาจดทะเบียนนิติบุคคล  (กรณีนิติบุคคลเป็นผู้แจ้ง)</w:t>
      </w:r>
    </w:p>
    <w:p w:rsidR="00D9375D" w:rsidRDefault="00D9375D" w:rsidP="00D9375D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 xml:space="preserve">สำเนาบัตรประจำตัวประชาชนของผู้จัดการ  หรือผู้แทนนิติบุคคล  </w:t>
      </w:r>
    </w:p>
    <w:p w:rsidR="00D9375D" w:rsidRPr="00E5488B" w:rsidRDefault="00D9375D" w:rsidP="00D9375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(กรณีนิติบุคคลเป็นผู้แจ้ง)</w:t>
      </w:r>
    </w:p>
    <w:p w:rsidR="00D9375D" w:rsidRPr="00E5488B" w:rsidRDefault="00D9375D" w:rsidP="00D9375D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เอกสารรายละเอียดอื่นๆ.................................................................................................</w:t>
      </w:r>
    </w:p>
    <w:p w:rsidR="00D9375D" w:rsidRPr="00E5488B" w:rsidRDefault="00D9375D" w:rsidP="00D937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ab/>
      </w:r>
      <w:r w:rsidRPr="00E5488B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 ข้อความในแบบคำขอใบอนุญาตนี้เป็นความจริงทุกประการ</w:t>
      </w:r>
    </w:p>
    <w:p w:rsidR="00D9375D" w:rsidRPr="00E5488B" w:rsidRDefault="00D9375D" w:rsidP="00D9375D">
      <w:pPr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288E" wp14:editId="29F78C48">
                <wp:simplePos x="0" y="0"/>
                <wp:positionH relativeFrom="column">
                  <wp:posOffset>3328416</wp:posOffset>
                </wp:positionH>
                <wp:positionV relativeFrom="paragraph">
                  <wp:posOffset>48793</wp:posOffset>
                </wp:positionV>
                <wp:extent cx="2977286" cy="1997050"/>
                <wp:effectExtent l="0" t="0" r="139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286" cy="19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5D" w:rsidRPr="00DB1B97" w:rsidRDefault="00D9375D" w:rsidP="00D937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1B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ของเจ้าพนักงานท้องถิ่น</w:t>
                            </w:r>
                          </w:p>
                          <w:p w:rsidR="00D9375D" w:rsidRPr="00DB1B97" w:rsidRDefault="00D9375D" w:rsidP="00D9375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1B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)  อนุญาตให้ประกอบกิจการได้</w:t>
                            </w:r>
                          </w:p>
                          <w:p w:rsidR="00D9375D" w:rsidRPr="00DB1B97" w:rsidRDefault="00D9375D" w:rsidP="00D9375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1B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)  ไม่อนุญาตให้ประกอบกิจการ</w:t>
                            </w:r>
                          </w:p>
                          <w:p w:rsidR="00D9375D" w:rsidRPr="00DB1B97" w:rsidRDefault="00D9375D" w:rsidP="00D9375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B1B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</w:p>
                          <w:p w:rsidR="00D9375D" w:rsidRPr="00DB1B97" w:rsidRDefault="00D9375D" w:rsidP="00D9375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1B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(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นัทธกริช  ศรีหินกอง.....</w:t>
                            </w:r>
                            <w:r w:rsidRPr="00DB1B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9375D" w:rsidRPr="00DB1B97" w:rsidRDefault="00D9375D" w:rsidP="00D937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เมืองทุ่ง</w:t>
                            </w:r>
                          </w:p>
                          <w:p w:rsidR="00D9375D" w:rsidRPr="00DB1B97" w:rsidRDefault="00D9375D" w:rsidP="00D937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1B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เดือน..........................พ.ศ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1pt;margin-top:3.85pt;width:234.45pt;height:1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">
                <v:textbox>
                  <w:txbxContent>
                    <w:p w:rsidR="00D9375D" w:rsidRPr="00DB1B97" w:rsidRDefault="00D9375D" w:rsidP="00D9375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1B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สั่งของเจ้าพนักงานท้องถิ่น</w:t>
                      </w:r>
                    </w:p>
                    <w:p w:rsidR="00D9375D" w:rsidRPr="00DB1B97" w:rsidRDefault="00D9375D" w:rsidP="00D9375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1B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)  อนุญาตให้ประกอบกิจการได้</w:t>
                      </w:r>
                    </w:p>
                    <w:p w:rsidR="00D9375D" w:rsidRPr="00DB1B97" w:rsidRDefault="00D9375D" w:rsidP="00D9375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1B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)  ไม่อนุญาตให้ประกอบกิจการ</w:t>
                      </w:r>
                    </w:p>
                    <w:p w:rsidR="00D9375D" w:rsidRPr="00DB1B97" w:rsidRDefault="00D9375D" w:rsidP="00D9375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B1B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</w:p>
                    <w:p w:rsidR="00D9375D" w:rsidRPr="00DB1B97" w:rsidRDefault="00D9375D" w:rsidP="00D9375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1B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(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นัทธกริช  ศรีหินกอง.....</w:t>
                      </w:r>
                      <w:r w:rsidRPr="00DB1B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9375D" w:rsidRPr="00DB1B97" w:rsidRDefault="00D9375D" w:rsidP="00D937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ล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งค์การบริหารส่วนตำบลเมืองทุ่ง</w:t>
                      </w:r>
                    </w:p>
                    <w:p w:rsidR="00D9375D" w:rsidRPr="00DB1B97" w:rsidRDefault="00D9375D" w:rsidP="00D937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1B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เดือน..........................พ.ศ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9375D" w:rsidRPr="00E5488B" w:rsidRDefault="00D9375D" w:rsidP="00D9375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ผู้ขอรับใบอนุญาต</w:t>
      </w:r>
      <w:r w:rsidRPr="00E5488B">
        <w:rPr>
          <w:rFonts w:ascii="TH SarabunPSK" w:hAnsi="TH SarabunPSK" w:cs="TH SarabunPSK"/>
          <w:sz w:val="32"/>
          <w:szCs w:val="32"/>
        </w:rPr>
        <w:tab/>
      </w:r>
    </w:p>
    <w:p w:rsidR="00D9375D" w:rsidRPr="00E5488B" w:rsidRDefault="00D9375D" w:rsidP="00D9375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</w:t>
      </w:r>
    </w:p>
    <w:p w:rsidR="00D9375D" w:rsidRPr="00E5488B" w:rsidRDefault="00D9375D" w:rsidP="00D9375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5488B">
        <w:rPr>
          <w:rFonts w:ascii="TH SarabunPSK" w:hAnsi="TH SarabunPSK" w:cs="TH SarabunPSK"/>
          <w:sz w:val="32"/>
          <w:szCs w:val="32"/>
          <w:cs/>
        </w:rPr>
        <w:t xml:space="preserve">         ............/...................................../...............</w:t>
      </w:r>
    </w:p>
    <w:p w:rsidR="00D9375D" w:rsidRPr="00E5488B" w:rsidRDefault="00D9375D" w:rsidP="00D9375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9375D" w:rsidRPr="00CC2E2B" w:rsidRDefault="00D9375D" w:rsidP="00D9375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B2BF5" w:rsidRPr="00704D11" w:rsidRDefault="000B2BF5" w:rsidP="00D937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B2BF5" w:rsidRPr="00704D11" w:rsidSect="00D9375D">
      <w:pgSz w:w="12240" w:h="15840"/>
      <w:pgMar w:top="993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11EB2"/>
    <w:multiLevelType w:val="hybridMultilevel"/>
    <w:tmpl w:val="D124D6BE"/>
    <w:lvl w:ilvl="0" w:tplc="77C674C2">
      <w:start w:val="1"/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Wingdings" w:eastAsia="SimSu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142F6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4D11"/>
    <w:rsid w:val="00727E67"/>
    <w:rsid w:val="007B7ED7"/>
    <w:rsid w:val="00812105"/>
    <w:rsid w:val="00815F25"/>
    <w:rsid w:val="0085515A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72560"/>
    <w:rsid w:val="00B86199"/>
    <w:rsid w:val="00C14D7A"/>
    <w:rsid w:val="00C46545"/>
    <w:rsid w:val="00CA3FE9"/>
    <w:rsid w:val="00CC02C2"/>
    <w:rsid w:val="00CD595C"/>
    <w:rsid w:val="00D12D76"/>
    <w:rsid w:val="00D30394"/>
    <w:rsid w:val="00D9375D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4D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04D1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4D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04D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B7A2D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E0C44"/>
    <w:rsid w:val="00C17AC0"/>
    <w:rsid w:val="00D45733"/>
    <w:rsid w:val="00DD3BF4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7B99-77A9-45C9-ADAE-74C4C877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6</cp:revision>
  <dcterms:created xsi:type="dcterms:W3CDTF">2016-02-01T06:46:00Z</dcterms:created>
  <dcterms:modified xsi:type="dcterms:W3CDTF">2022-03-16T08:49:00Z</dcterms:modified>
</cp:coreProperties>
</file>